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77</w:t>
        <w:tab/>
        <w:t>9882</w:t>
        <w:tab/>
        <w:t>Pastry cook (m/w/d) Sommer 2023</w:t>
        <w:tab/>
        <w:t>Welcome to the STOCK team... We will strengthen our team with a pastry chef (m/f/d) from May 15th, 2023 or by appointment. Your tasks: Participation in the design and production of various desserts, tarts, cakes, ice cream, chocolates and dessert buffets. Mapped area support. Working at the highest quality. Compliance with HACCP guidelines. Your profile: Completed training as a chef or confectioner with in-depth knowledge of food and products. Experience in this or a similar position. Conscientious way of working. Team player, punctual and resilient personality. Clean and economical way of working. Your advantages: Secure job in a modern, family-run company. 13th and 14th monthly salary .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400 per year. An attractive location where you can combine work and leisure. 20% discount on all products and services in the house. 50% discount on overnight stays in all member hotels of the Best Alpine Wellness Hotels. STOCK TEAM Bonus Card with many benefits and discounts throughout the Zillertal. Free charging facilities for electric vehicles. Have we aroused your interest? Then we look forward to your application to: STOCK*****s resort, Dorf 142, 6292 Finkenberg or by e-mail to</w:t>
        <w:tab/>
        <w:t>Patissier/Patissiere</w:t>
        <w:tab/>
        <w:t>None</w:t>
        <w:tab/>
        <w:t>2023-03-07 16:05:28.6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